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的黑夜  3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的黑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51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朝的黑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